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BB" w:rsidRPr="008F75BB" w:rsidRDefault="008F75BB" w:rsidP="008F75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75BB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B46FC">
        <w:rPr>
          <w:rFonts w:ascii="Times New Roman" w:eastAsia="Calibri" w:hAnsi="Times New Roman" w:cs="Times New Roman"/>
          <w:sz w:val="24"/>
          <w:szCs w:val="24"/>
        </w:rPr>
        <w:t>3</w:t>
      </w:r>
      <w:r w:rsidRPr="008F75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75BB" w:rsidRPr="008F75BB" w:rsidRDefault="008F75BB" w:rsidP="008F75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75BB">
        <w:rPr>
          <w:rFonts w:ascii="Times New Roman" w:eastAsia="Calibri" w:hAnsi="Times New Roman" w:cs="Times New Roman"/>
          <w:sz w:val="24"/>
          <w:szCs w:val="24"/>
        </w:rPr>
        <w:t xml:space="preserve">к приказу ОНО </w:t>
      </w:r>
    </w:p>
    <w:p w:rsidR="008F75BB" w:rsidRPr="008F75BB" w:rsidRDefault="008F75BB" w:rsidP="008F75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75BB">
        <w:rPr>
          <w:rFonts w:ascii="Times New Roman" w:eastAsia="Calibri" w:hAnsi="Times New Roman" w:cs="Times New Roman"/>
          <w:sz w:val="24"/>
          <w:szCs w:val="24"/>
        </w:rPr>
        <w:t xml:space="preserve">Администрации МО </w:t>
      </w:r>
    </w:p>
    <w:p w:rsidR="008F75BB" w:rsidRPr="008F75BB" w:rsidRDefault="008F75BB" w:rsidP="008F75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75BB">
        <w:rPr>
          <w:rFonts w:ascii="Times New Roman" w:eastAsia="Calibri" w:hAnsi="Times New Roman" w:cs="Times New Roman"/>
          <w:sz w:val="24"/>
          <w:szCs w:val="24"/>
        </w:rPr>
        <w:t>«Красногорский район»</w:t>
      </w:r>
    </w:p>
    <w:p w:rsidR="008F75BB" w:rsidRPr="008F75BB" w:rsidRDefault="00CB2A02" w:rsidP="008F75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13.01.2017 г. №7</w:t>
      </w:r>
      <w:r w:rsidR="008F75BB" w:rsidRPr="008F75BB">
        <w:rPr>
          <w:rFonts w:ascii="Times New Roman" w:eastAsia="Calibri" w:hAnsi="Times New Roman" w:cs="Times New Roman"/>
          <w:sz w:val="24"/>
          <w:szCs w:val="24"/>
        </w:rPr>
        <w:t>-осн</w:t>
      </w:r>
    </w:p>
    <w:p w:rsidR="00F773F3" w:rsidRPr="006962E7" w:rsidRDefault="00696431" w:rsidP="006964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2E7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  <w:r w:rsidR="00B02A92">
        <w:rPr>
          <w:rFonts w:ascii="Times New Roman" w:hAnsi="Times New Roman" w:cs="Times New Roman"/>
          <w:b/>
          <w:sz w:val="24"/>
          <w:szCs w:val="24"/>
        </w:rPr>
        <w:t>МБОУ Валамазской СОШ</w:t>
      </w:r>
      <w:r w:rsidR="00CC587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686C02">
        <w:rPr>
          <w:rFonts w:ascii="Times New Roman" w:hAnsi="Times New Roman" w:cs="Times New Roman"/>
          <w:b/>
          <w:sz w:val="24"/>
          <w:szCs w:val="24"/>
        </w:rPr>
        <w:t>201</w:t>
      </w:r>
      <w:r w:rsidR="00B02A92">
        <w:rPr>
          <w:rFonts w:ascii="Times New Roman" w:hAnsi="Times New Roman" w:cs="Times New Roman"/>
          <w:b/>
          <w:sz w:val="24"/>
          <w:szCs w:val="24"/>
        </w:rPr>
        <w:t>6</w:t>
      </w:r>
      <w:r w:rsidR="00686C0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5"/>
        <w:gridCol w:w="2441"/>
        <w:gridCol w:w="2453"/>
        <w:gridCol w:w="2447"/>
        <w:gridCol w:w="2458"/>
        <w:gridCol w:w="2452"/>
      </w:tblGrid>
      <w:tr w:rsidR="006767D3" w:rsidRPr="00D429B2" w:rsidTr="00D75B53">
        <w:trPr>
          <w:trHeight w:val="1318"/>
        </w:trPr>
        <w:tc>
          <w:tcPr>
            <w:tcW w:w="2535" w:type="dxa"/>
            <w:tcBorders>
              <w:bottom w:val="single" w:sz="4" w:space="0" w:color="auto"/>
            </w:tcBorders>
          </w:tcPr>
          <w:p w:rsidR="00696431" w:rsidRPr="00D429B2" w:rsidRDefault="00696431" w:rsidP="00D402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29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429B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696431" w:rsidRPr="00D429B2" w:rsidRDefault="00696431" w:rsidP="00D402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29B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D429B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96431" w:rsidRPr="00D429B2" w:rsidRDefault="00696431" w:rsidP="00D402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29B2">
              <w:rPr>
                <w:rFonts w:ascii="Times New Roman" w:hAnsi="Times New Roman" w:cs="Times New Roman"/>
                <w:sz w:val="24"/>
                <w:szCs w:val="24"/>
              </w:rPr>
              <w:t>Значение,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429B2">
              <w:rPr>
                <w:rFonts w:ascii="Times New Roman" w:hAnsi="Times New Roman" w:cs="Times New Roman"/>
                <w:sz w:val="24"/>
                <w:szCs w:val="24"/>
              </w:rPr>
              <w:t>нное на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429B2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696431" w:rsidRPr="00D429B2" w:rsidRDefault="00696431" w:rsidP="00D402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29B2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D429B2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D429B2">
              <w:rPr>
                <w:rFonts w:ascii="Times New Roman" w:hAnsi="Times New Roman" w:cs="Times New Roman"/>
                <w:sz w:val="24"/>
                <w:szCs w:val="24"/>
              </w:rPr>
              <w:br/>
              <w:t>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429B2">
              <w:rPr>
                <w:rFonts w:ascii="Times New Roman" w:hAnsi="Times New Roman" w:cs="Times New Roman"/>
                <w:sz w:val="24"/>
                <w:szCs w:val="24"/>
              </w:rPr>
              <w:t xml:space="preserve">тный </w:t>
            </w:r>
            <w:r w:rsidRPr="00D429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96431" w:rsidRPr="00D429B2" w:rsidRDefault="00696431" w:rsidP="00D402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29B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отклонения от       </w:t>
            </w:r>
            <w:r w:rsidRPr="00D429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ланированных  значений    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696431" w:rsidRPr="00D429B2" w:rsidRDefault="00696431" w:rsidP="00D402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29B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</w:t>
            </w:r>
            <w:r w:rsidRPr="00D429B2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ом значении показателя</w:t>
            </w:r>
          </w:p>
        </w:tc>
      </w:tr>
      <w:tr w:rsidR="00CC5877" w:rsidRPr="00D429B2" w:rsidTr="00C64356">
        <w:trPr>
          <w:trHeight w:val="452"/>
        </w:trPr>
        <w:tc>
          <w:tcPr>
            <w:tcW w:w="147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5877" w:rsidRDefault="00CC5877" w:rsidP="005031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</w:tr>
      <w:tr w:rsidR="005031B4" w:rsidRPr="00D429B2" w:rsidTr="00C64356">
        <w:trPr>
          <w:trHeight w:val="452"/>
        </w:trPr>
        <w:tc>
          <w:tcPr>
            <w:tcW w:w="147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31B4" w:rsidRDefault="00CC5877" w:rsidP="005031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B02A92" w:rsidRDefault="00B02A92" w:rsidP="00B02A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едоставление общедоступного и бесплатного дошкольного образования».</w:t>
            </w:r>
          </w:p>
          <w:p w:rsidR="00B02A92" w:rsidRPr="00D429B2" w:rsidRDefault="00B02A92" w:rsidP="005031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77" w:rsidRPr="00D429B2" w:rsidTr="00C64356">
        <w:trPr>
          <w:trHeight w:val="452"/>
        </w:trPr>
        <w:tc>
          <w:tcPr>
            <w:tcW w:w="147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5877" w:rsidRDefault="00CC5877" w:rsidP="005031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муниципальной услуги</w:t>
            </w:r>
          </w:p>
        </w:tc>
      </w:tr>
      <w:tr w:rsidR="00B42D16" w:rsidRPr="00D429B2" w:rsidTr="00B42D16">
        <w:trPr>
          <w:trHeight w:val="467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02A92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довлетворённость качеством дошкольного образования    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02A92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% от числа </w:t>
            </w:r>
            <w:proofErr w:type="gramStart"/>
            <w:r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02A92" w:rsidP="008E0B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C">
              <w:rPr>
                <w:rFonts w:ascii="Times New Roman" w:hAnsi="Times New Roman" w:cs="Times New Roman"/>
              </w:rPr>
              <w:t>Не менее 84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02A92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02A92" w:rsidP="00B42D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анкетирования родителей</w:t>
            </w:r>
          </w:p>
        </w:tc>
      </w:tr>
      <w:tr w:rsidR="006407C3" w:rsidRPr="00D429B2" w:rsidTr="00B42D16">
        <w:trPr>
          <w:trHeight w:val="467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407C3" w:rsidRPr="00B42D16" w:rsidRDefault="006407C3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6407C3" w:rsidRPr="00B42D16" w:rsidRDefault="006407C3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6407C3" w:rsidRPr="00B42D16" w:rsidRDefault="006407C3" w:rsidP="008E0B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6407C3" w:rsidRPr="00B42D16" w:rsidRDefault="006407C3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6407C3" w:rsidRPr="00B42D16" w:rsidRDefault="006407C3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407C3" w:rsidRPr="00B42D16" w:rsidRDefault="006407C3" w:rsidP="00B42D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77" w:rsidRPr="00D429B2" w:rsidTr="00BB6B59">
        <w:trPr>
          <w:trHeight w:val="400"/>
        </w:trPr>
        <w:tc>
          <w:tcPr>
            <w:tcW w:w="147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5877" w:rsidRPr="00B42D16" w:rsidRDefault="00CC5877" w:rsidP="00CC5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ём (количество) муниципальной услуги</w:t>
            </w:r>
          </w:p>
        </w:tc>
      </w:tr>
      <w:tr w:rsidR="009A0BD8" w:rsidRPr="00D429B2" w:rsidTr="00B42D16">
        <w:trPr>
          <w:trHeight w:val="400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я воспитателей, имеющих высшее профессиональное образование*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Pr="0005316C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0%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Pr="00D429B2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Pr="00D429B2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Default="009A0BD8" w:rsidP="001E5DE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диплома об образовании,</w:t>
            </w:r>
          </w:p>
          <w:p w:rsidR="009A0BD8" w:rsidRDefault="009A0BD8" w:rsidP="001E5DE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К</w:t>
            </w:r>
          </w:p>
        </w:tc>
      </w:tr>
      <w:tr w:rsidR="009A0BD8" w:rsidRPr="00D429B2" w:rsidTr="00B42D16">
        <w:trPr>
          <w:trHeight w:val="400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аттестованных воспитателей*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Pr="00D429B2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Pr="00D429B2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Default="009A0BD8" w:rsidP="001E5DE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A0BD8" w:rsidRPr="00D429B2" w:rsidTr="00B42D16">
        <w:trPr>
          <w:trHeight w:val="400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оспитателей, своевременно прошедших курсы повышения квалификации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Pr="00D429B2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Default="009A0BD8" w:rsidP="001E5DE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 повышение квалификации</w:t>
            </w:r>
          </w:p>
          <w:p w:rsidR="009A0BD8" w:rsidRDefault="009A0BD8" w:rsidP="001E5DE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ёт «Оперативные данные» </w:t>
            </w:r>
          </w:p>
          <w:p w:rsidR="009A0BD8" w:rsidRDefault="009A0BD8" w:rsidP="001E5DE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A0BD8" w:rsidRPr="00D429B2" w:rsidTr="00B42D16">
        <w:trPr>
          <w:trHeight w:val="400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Кол-во </w:t>
            </w:r>
            <w:proofErr w:type="spellStart"/>
            <w:r>
              <w:rPr>
                <w:rFonts w:ascii="Times New Roman" w:hAnsi="Times New Roman" w:cs="Times New Roman"/>
              </w:rPr>
              <w:t>детодней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60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Pr="00440C4C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0C4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Pr="00D429B2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9A0BD8" w:rsidRPr="00ED372C" w:rsidRDefault="009A0BD8" w:rsidP="001E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372C">
              <w:rPr>
                <w:rFonts w:ascii="Times New Roman" w:hAnsi="Times New Roman"/>
                <w:sz w:val="20"/>
                <w:szCs w:val="20"/>
              </w:rPr>
              <w:t>Табель учета посещаемости детского сада детьми</w:t>
            </w:r>
          </w:p>
          <w:p w:rsidR="009A0BD8" w:rsidRDefault="009A0BD8" w:rsidP="001E5DE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D372C">
              <w:rPr>
                <w:rFonts w:ascii="Times New Roman" w:hAnsi="Times New Roman" w:cs="Times New Roman"/>
                <w:sz w:val="22"/>
                <w:szCs w:val="22"/>
              </w:rPr>
              <w:t>85-К</w:t>
            </w:r>
          </w:p>
        </w:tc>
      </w:tr>
      <w:tr w:rsidR="009A0BD8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снованных жалоб потребителей на качество оказания услуг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Pr="00D429B2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Pr="00ED372C" w:rsidRDefault="009A0BD8" w:rsidP="001E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0BD8">
              <w:rPr>
                <w:rFonts w:ascii="Times New Roman" w:hAnsi="Times New Roman"/>
                <w:sz w:val="20"/>
                <w:szCs w:val="20"/>
              </w:rPr>
              <w:t>Книга регистрации обращений граждан ОУ</w:t>
            </w:r>
          </w:p>
        </w:tc>
      </w:tr>
      <w:tr w:rsidR="009A0BD8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оспитанников         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Pr="00440C4C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Pr="00D429B2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школьник выбыл в связи с переездо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Pr="007E64CD" w:rsidRDefault="009A0BD8" w:rsidP="001E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64CD">
              <w:rPr>
                <w:rFonts w:ascii="Times New Roman" w:hAnsi="Times New Roman"/>
                <w:sz w:val="20"/>
                <w:szCs w:val="20"/>
              </w:rPr>
              <w:t>Журнал регистрации движения детей</w:t>
            </w:r>
          </w:p>
          <w:p w:rsidR="009A0BD8" w:rsidRDefault="009A0BD8" w:rsidP="001E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64CD">
              <w:rPr>
                <w:rFonts w:ascii="Times New Roman" w:hAnsi="Times New Roman"/>
              </w:rPr>
              <w:t>85-К</w:t>
            </w:r>
          </w:p>
        </w:tc>
      </w:tr>
      <w:tr w:rsidR="009A0BD8" w:rsidRPr="00ED372C" w:rsidTr="00E754CC">
        <w:trPr>
          <w:trHeight w:val="40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Default="009A0BD8" w:rsidP="009A0B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едоставление общедоступного и бесплатного начального общего, основного общего, среднего  общего образования».</w:t>
            </w:r>
          </w:p>
          <w:p w:rsidR="009A0BD8" w:rsidRPr="007E64CD" w:rsidRDefault="009A0BD8" w:rsidP="001E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BD8" w:rsidRPr="00ED372C" w:rsidTr="007430D6">
        <w:trPr>
          <w:trHeight w:val="40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Pr="007E64CD" w:rsidRDefault="009A0BD8" w:rsidP="009A0B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муниципальной услуги</w:t>
            </w:r>
          </w:p>
        </w:tc>
      </w:tr>
      <w:tr w:rsidR="009A0BD8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Pr="00D429B2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5CF3">
              <w:rPr>
                <w:rFonts w:ascii="Times New Roman" w:hAnsi="Times New Roman" w:cs="Times New Roman"/>
              </w:rPr>
              <w:t xml:space="preserve"> Удовлетвор</w:t>
            </w:r>
            <w:r>
              <w:rPr>
                <w:rFonts w:ascii="Times New Roman" w:hAnsi="Times New Roman" w:cs="Times New Roman"/>
              </w:rPr>
              <w:t>ё</w:t>
            </w:r>
            <w:r w:rsidRPr="00EF5CF3">
              <w:rPr>
                <w:rFonts w:ascii="Times New Roman" w:hAnsi="Times New Roman" w:cs="Times New Roman"/>
              </w:rPr>
              <w:t xml:space="preserve">нность качеством общего образования   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Pr="00EF5CF3" w:rsidRDefault="009A0BD8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5CF3">
              <w:rPr>
                <w:rFonts w:ascii="Times New Roman" w:hAnsi="Times New Roman" w:cs="Times New Roman"/>
              </w:rPr>
              <w:t xml:space="preserve">% от числа </w:t>
            </w:r>
            <w:proofErr w:type="gramStart"/>
            <w:r w:rsidRPr="00EF5CF3">
              <w:rPr>
                <w:rFonts w:ascii="Times New Roman" w:hAnsi="Times New Roman" w:cs="Times New Roman"/>
              </w:rPr>
              <w:t>опр</w:t>
            </w:r>
            <w:r>
              <w:rPr>
                <w:rFonts w:ascii="Times New Roman" w:hAnsi="Times New Roman" w:cs="Times New Roman"/>
              </w:rPr>
              <w:t>о</w:t>
            </w:r>
            <w:r w:rsidRPr="00EF5CF3">
              <w:rPr>
                <w:rFonts w:ascii="Times New Roman" w:hAnsi="Times New Roman" w:cs="Times New Roman"/>
              </w:rPr>
              <w:t>шенных</w:t>
            </w:r>
            <w:proofErr w:type="gram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Pr="00D429B2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Pr="00D429B2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Pr="00D429B2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анкетирования родителей</w:t>
            </w:r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чество обуч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 35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F7130D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E13675" w:rsidRDefault="003A5379" w:rsidP="001E5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675">
              <w:rPr>
                <w:rFonts w:ascii="Times New Roman" w:hAnsi="Times New Roman"/>
                <w:sz w:val="20"/>
                <w:szCs w:val="20"/>
              </w:rPr>
              <w:t>Отчёт учителя-предметника</w:t>
            </w:r>
          </w:p>
          <w:p w:rsidR="003A5379" w:rsidRPr="00E13675" w:rsidRDefault="003A5379" w:rsidP="001E5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675">
              <w:rPr>
                <w:rFonts w:ascii="Times New Roman" w:hAnsi="Times New Roman"/>
              </w:rPr>
              <w:t>Анализ учебно-воспитательной работы за год</w:t>
            </w:r>
          </w:p>
        </w:tc>
      </w:tr>
      <w:tr w:rsidR="009A0BD8" w:rsidRPr="00ED372C" w:rsidTr="00D22AA9">
        <w:trPr>
          <w:trHeight w:val="40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Pr="007E64CD" w:rsidRDefault="009A0BD8" w:rsidP="009A0B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ём (количество) муниципальной услуги</w:t>
            </w:r>
          </w:p>
        </w:tc>
      </w:tr>
      <w:tr w:rsidR="009A0BD8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Pr="00EF5CF3" w:rsidRDefault="009A0BD8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чебных программ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Pr="0005316C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Pr="00D429B2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Pr="00D429B2" w:rsidRDefault="009A0BD8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BD8" w:rsidRPr="00E13675" w:rsidRDefault="009A0BD8" w:rsidP="001E5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675">
              <w:rPr>
                <w:rFonts w:ascii="Times New Roman" w:hAnsi="Times New Roman"/>
                <w:sz w:val="20"/>
                <w:szCs w:val="20"/>
              </w:rPr>
              <w:t>Отчёт учителя-предметника</w:t>
            </w:r>
          </w:p>
          <w:p w:rsidR="009A0BD8" w:rsidRDefault="009A0BD8" w:rsidP="001E5DE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13675">
              <w:rPr>
                <w:rFonts w:ascii="Times New Roman" w:hAnsi="Times New Roman" w:cs="Times New Roman"/>
              </w:rPr>
              <w:t>Анализ учебно-воспитательной работы за год</w:t>
            </w:r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щихся 11 классов, получивших документ государственного образца о среднем  общем образовани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E13675" w:rsidRDefault="003A5379" w:rsidP="001E5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675">
              <w:rPr>
                <w:rFonts w:ascii="Times New Roman" w:hAnsi="Times New Roman"/>
                <w:sz w:val="20"/>
                <w:szCs w:val="20"/>
              </w:rPr>
              <w:t>Книга выдачи аттестатов</w:t>
            </w:r>
          </w:p>
          <w:p w:rsidR="003A5379" w:rsidRPr="00E13675" w:rsidRDefault="003A5379" w:rsidP="001E5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675">
              <w:rPr>
                <w:rFonts w:ascii="Times New Roman" w:hAnsi="Times New Roman"/>
              </w:rPr>
              <w:t>ОШ-1</w:t>
            </w:r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щихся 9 классов, получивших документ государственного образца об основном общем образовани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E13675" w:rsidRDefault="003A5379" w:rsidP="001E5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675">
              <w:rPr>
                <w:rFonts w:ascii="Times New Roman" w:hAnsi="Times New Roman"/>
                <w:sz w:val="20"/>
                <w:szCs w:val="20"/>
              </w:rPr>
              <w:t>Книга выдачи аттестатов</w:t>
            </w:r>
          </w:p>
          <w:p w:rsidR="003A5379" w:rsidRPr="00E13675" w:rsidRDefault="003A5379" w:rsidP="001E5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675">
              <w:rPr>
                <w:rFonts w:ascii="Times New Roman" w:hAnsi="Times New Roman"/>
              </w:rPr>
              <w:t>Отчёт о состоянии муниципальной системы</w:t>
            </w:r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чащихся 4 классов, успешно прошедших </w:t>
            </w:r>
            <w:r>
              <w:rPr>
                <w:rFonts w:ascii="Times New Roman" w:hAnsi="Times New Roman" w:cs="Times New Roman"/>
              </w:rPr>
              <w:lastRenderedPageBreak/>
              <w:t>итоговую аттестацию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учителя начальных классов</w:t>
            </w:r>
          </w:p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токолы педагогических советов ОУ</w:t>
            </w:r>
          </w:p>
          <w:p w:rsidR="003A5379" w:rsidRPr="00E13675" w:rsidRDefault="003A5379" w:rsidP="001E5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A5735D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я педагогов, имеющих высшее профессиональное образование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E13675" w:rsidRDefault="003A5379" w:rsidP="001E5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675">
              <w:rPr>
                <w:rFonts w:ascii="Times New Roman" w:hAnsi="Times New Roman"/>
                <w:sz w:val="20"/>
                <w:szCs w:val="20"/>
              </w:rPr>
              <w:t>Копия диплома об образовании</w:t>
            </w:r>
          </w:p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3675">
              <w:rPr>
                <w:rFonts w:ascii="Times New Roman" w:hAnsi="Times New Roman" w:cs="Times New Roman"/>
                <w:sz w:val="22"/>
                <w:szCs w:val="22"/>
              </w:rPr>
              <w:t>83-РИК</w:t>
            </w:r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аттестованных педагогов*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CE2613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олодой педагог</w:t>
            </w:r>
            <w:bookmarkStart w:id="0" w:name="_GoBack"/>
            <w:bookmarkEnd w:id="0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приема и выдачи аттестационных листов педагогических и руководящих работников</w:t>
            </w:r>
          </w:p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рификационные листы</w:t>
            </w:r>
          </w:p>
          <w:p w:rsidR="003A5379" w:rsidRPr="00E13675" w:rsidRDefault="003A5379" w:rsidP="001E5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83-РИК</w:t>
            </w:r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ов, своевременно прошедших курсы повышения квалификаци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9A21DE" w:rsidRDefault="003A5379" w:rsidP="001E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21DE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 повышение квалификации </w:t>
            </w:r>
          </w:p>
          <w:p w:rsidR="003A5379" w:rsidRPr="009A21DE" w:rsidRDefault="003A5379" w:rsidP="001E5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21DE">
              <w:rPr>
                <w:rFonts w:ascii="Times New Roman" w:hAnsi="Times New Roman" w:cs="Times New Roman"/>
                <w:sz w:val="22"/>
                <w:szCs w:val="22"/>
              </w:rPr>
              <w:t>83-РИК</w:t>
            </w:r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горячим питанием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учета питания</w:t>
            </w:r>
          </w:p>
          <w:p w:rsidR="003A5379" w:rsidRPr="009A21DE" w:rsidRDefault="003A5379" w:rsidP="001E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аспорт ОУ</w:t>
            </w:r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безопасного подвоз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месту учёбы *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9A21DE" w:rsidRDefault="003A5379" w:rsidP="001E5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1DE">
              <w:rPr>
                <w:rFonts w:ascii="Times New Roman" w:hAnsi="Times New Roman"/>
                <w:sz w:val="20"/>
                <w:szCs w:val="20"/>
              </w:rPr>
              <w:t xml:space="preserve">Список </w:t>
            </w:r>
            <w:proofErr w:type="gramStart"/>
            <w:r w:rsidRPr="009A21DE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9A21DE">
              <w:rPr>
                <w:rFonts w:ascii="Times New Roman" w:hAnsi="Times New Roman"/>
                <w:sz w:val="20"/>
                <w:szCs w:val="20"/>
              </w:rPr>
              <w:t xml:space="preserve"> по перевозке школьным автобусом</w:t>
            </w:r>
          </w:p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21DE">
              <w:rPr>
                <w:rFonts w:ascii="Times New Roman" w:hAnsi="Times New Roman" w:cs="Times New Roman"/>
                <w:sz w:val="22"/>
                <w:szCs w:val="22"/>
              </w:rPr>
              <w:t>Паспорт ОУ</w:t>
            </w:r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снованных жалоб потребителей на качество оказания услуг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9A21DE" w:rsidRDefault="003A5379" w:rsidP="001E5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нига регистрации обращений граждан ОУ</w:t>
            </w:r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к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еник выбы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в связи с переездо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5379" w:rsidRPr="00ED372C" w:rsidTr="00B469B5">
        <w:trPr>
          <w:trHeight w:val="40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3A5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едоставление дополнительного образования».</w:t>
            </w:r>
          </w:p>
          <w:p w:rsidR="003A5379" w:rsidRDefault="003A5379" w:rsidP="001E5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5379" w:rsidRPr="00ED372C" w:rsidTr="0026352D">
        <w:trPr>
          <w:trHeight w:val="40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3A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муниципальной услуги</w:t>
            </w:r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5CF3">
              <w:rPr>
                <w:rFonts w:ascii="Times New Roman" w:hAnsi="Times New Roman" w:cs="Times New Roman"/>
              </w:rPr>
              <w:t>Удовлетвор</w:t>
            </w:r>
            <w:r>
              <w:rPr>
                <w:rFonts w:ascii="Times New Roman" w:hAnsi="Times New Roman" w:cs="Times New Roman"/>
              </w:rPr>
              <w:t>ё</w:t>
            </w:r>
            <w:r w:rsidRPr="00EF5CF3">
              <w:rPr>
                <w:rFonts w:ascii="Times New Roman" w:hAnsi="Times New Roman" w:cs="Times New Roman"/>
              </w:rPr>
              <w:t xml:space="preserve">нность качеством общего образования   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EF5CF3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5CF3">
              <w:rPr>
                <w:rFonts w:ascii="Times New Roman" w:hAnsi="Times New Roman" w:cs="Times New Roman"/>
              </w:rPr>
              <w:t xml:space="preserve">% от числа </w:t>
            </w:r>
            <w:proofErr w:type="gramStart"/>
            <w:r w:rsidRPr="00EF5CF3">
              <w:rPr>
                <w:rFonts w:ascii="Times New Roman" w:hAnsi="Times New Roman" w:cs="Times New Roman"/>
              </w:rPr>
              <w:t>опр</w:t>
            </w:r>
            <w:r>
              <w:rPr>
                <w:rFonts w:ascii="Times New Roman" w:hAnsi="Times New Roman" w:cs="Times New Roman"/>
              </w:rPr>
              <w:t>о</w:t>
            </w:r>
            <w:r w:rsidRPr="00EF5CF3">
              <w:rPr>
                <w:rFonts w:ascii="Times New Roman" w:hAnsi="Times New Roman" w:cs="Times New Roman"/>
              </w:rPr>
              <w:t>шенных</w:t>
            </w:r>
            <w:proofErr w:type="gram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анкетирования родителей</w:t>
            </w:r>
          </w:p>
        </w:tc>
      </w:tr>
      <w:tr w:rsidR="003A5379" w:rsidRPr="00ED372C" w:rsidTr="00346F2E">
        <w:trPr>
          <w:trHeight w:val="40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3A53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ём (количество) муниципальной услуги</w:t>
            </w:r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EF5CF3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олнение </w:t>
            </w:r>
            <w:r>
              <w:rPr>
                <w:rFonts w:ascii="Times New Roman" w:hAnsi="Times New Roman" w:cs="Times New Roman"/>
              </w:rPr>
              <w:lastRenderedPageBreak/>
              <w:t>образовательных программ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05316C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урнал учёта кружков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нятий</w:t>
            </w:r>
          </w:p>
          <w:p w:rsidR="003A5379" w:rsidRDefault="003A5379" w:rsidP="001E5DE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нализ выполнения учебно-воспитательной работы</w:t>
            </w:r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педагогов, имеющих высшее профессиональное образование *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диплома об образовании</w:t>
            </w:r>
          </w:p>
          <w:p w:rsidR="003A5379" w:rsidRDefault="003A5379" w:rsidP="001E5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885">
              <w:rPr>
                <w:rFonts w:ascii="Times New Roman" w:hAnsi="Times New Roman"/>
                <w:sz w:val="20"/>
                <w:szCs w:val="20"/>
              </w:rPr>
              <w:t>83-РИК</w:t>
            </w:r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снованных  жалоб потребителей на качество оказания услуг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3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нига регистрации обращений граждан ОУ</w:t>
            </w:r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щихся, занимающихся по дополнительным общеобразовательным  программам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 учёта кружковых занятий</w:t>
            </w:r>
          </w:p>
          <w:p w:rsidR="003A5379" w:rsidRDefault="003A5379" w:rsidP="001E5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выполнения учебно-воспитательной работы</w:t>
            </w:r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обедителей и призеров районных, республиканских и российских конкурсов, соревнований  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выполнения учебно-воспитательной работы, мониторинг достижений</w:t>
            </w:r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 учёта кружковых занятий</w:t>
            </w:r>
          </w:p>
          <w:p w:rsidR="003A5379" w:rsidRDefault="003A5379" w:rsidP="001E5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Ш - 1</w:t>
            </w:r>
          </w:p>
        </w:tc>
      </w:tr>
      <w:tr w:rsidR="003A5379" w:rsidRPr="00ED372C" w:rsidTr="00C20C9D">
        <w:trPr>
          <w:trHeight w:val="40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3A537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Организация отдыха и оздоровления детей».</w:t>
            </w:r>
          </w:p>
          <w:p w:rsidR="003A5379" w:rsidRDefault="003A5379" w:rsidP="003A5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379" w:rsidRPr="00ED372C" w:rsidTr="00F67BEA">
        <w:trPr>
          <w:trHeight w:val="40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3A5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муниципальной услуги</w:t>
            </w:r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5CF3">
              <w:rPr>
                <w:rFonts w:ascii="Times New Roman" w:hAnsi="Times New Roman" w:cs="Times New Roman"/>
              </w:rPr>
              <w:t>Удовлетвор</w:t>
            </w:r>
            <w:r>
              <w:rPr>
                <w:rFonts w:ascii="Times New Roman" w:hAnsi="Times New Roman" w:cs="Times New Roman"/>
              </w:rPr>
              <w:t>ё</w:t>
            </w:r>
            <w:r w:rsidRPr="00EF5CF3">
              <w:rPr>
                <w:rFonts w:ascii="Times New Roman" w:hAnsi="Times New Roman" w:cs="Times New Roman"/>
              </w:rPr>
              <w:t xml:space="preserve">нность качеством  </w:t>
            </w:r>
            <w:r>
              <w:rPr>
                <w:rFonts w:ascii="Times New Roman" w:hAnsi="Times New Roman" w:cs="Times New Roman"/>
              </w:rPr>
              <w:t>организации отдыха и оздоровл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EF5CF3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5CF3">
              <w:rPr>
                <w:rFonts w:ascii="Times New Roman" w:hAnsi="Times New Roman" w:cs="Times New Roman"/>
              </w:rPr>
              <w:t xml:space="preserve">% от числа </w:t>
            </w:r>
            <w:proofErr w:type="gramStart"/>
            <w:r w:rsidRPr="00EF5CF3">
              <w:rPr>
                <w:rFonts w:ascii="Times New Roman" w:hAnsi="Times New Roman" w:cs="Times New Roman"/>
              </w:rPr>
              <w:t>опр</w:t>
            </w:r>
            <w:r>
              <w:rPr>
                <w:rFonts w:ascii="Times New Roman" w:hAnsi="Times New Roman" w:cs="Times New Roman"/>
              </w:rPr>
              <w:t>о</w:t>
            </w:r>
            <w:r w:rsidRPr="00EF5CF3">
              <w:rPr>
                <w:rFonts w:ascii="Times New Roman" w:hAnsi="Times New Roman" w:cs="Times New Roman"/>
              </w:rPr>
              <w:t>шенных</w:t>
            </w:r>
            <w:proofErr w:type="gram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анкетирования родителей</w:t>
            </w:r>
          </w:p>
        </w:tc>
      </w:tr>
      <w:tr w:rsidR="003A5379" w:rsidRPr="00ED372C" w:rsidTr="00842131">
        <w:trPr>
          <w:trHeight w:val="40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3A5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ём (количество) муниципальной услуги</w:t>
            </w:r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EF5CF3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олнение программ отдыха и оздоровл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EF5CF3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итогового совещания</w:t>
            </w:r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ов, прошедших гигиеническую аттестацию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ие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</w:p>
        </w:tc>
      </w:tr>
      <w:tr w:rsidR="003A5379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ённость организацией пита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Pr="00D429B2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379" w:rsidRDefault="003A5379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детей</w:t>
            </w:r>
          </w:p>
        </w:tc>
      </w:tr>
      <w:tr w:rsidR="00CE2613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Default="00CE2613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</w:t>
            </w:r>
            <w:r>
              <w:rPr>
                <w:rFonts w:ascii="Times New Roman" w:hAnsi="Times New Roman" w:cs="Times New Roman"/>
              </w:rPr>
              <w:lastRenderedPageBreak/>
              <w:t>обоснованных жалоб потребителей на качество оказания услуг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Default="00CE2613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Default="00CE2613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Default="00CE2613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Pr="00D429B2" w:rsidRDefault="00CE2613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Default="00CE2613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регистрации </w:t>
            </w:r>
            <w:r>
              <w:rPr>
                <w:rFonts w:ascii="Times New Roman" w:hAnsi="Times New Roman" w:cs="Times New Roman"/>
              </w:rPr>
              <w:lastRenderedPageBreak/>
              <w:t>обращений граждан ОУ</w:t>
            </w:r>
          </w:p>
        </w:tc>
      </w:tr>
      <w:tr w:rsidR="00CE2613" w:rsidRPr="00ED372C" w:rsidTr="009A0BD8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Default="00CE2613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/>
              </w:rPr>
              <w:lastRenderedPageBreak/>
              <w:t>Доля охвата дете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Default="00CE2613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Default="00CE2613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Default="00CE2613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Pr="00D429B2" w:rsidRDefault="00CE2613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Default="00CE2613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ониторинг оздоровительной кампании,</w:t>
            </w:r>
            <w:r>
              <w:rPr>
                <w:rFonts w:ascii="Times New Roman" w:hAnsi="Times New Roman" w:cs="Times New Roman"/>
              </w:rPr>
              <w:t xml:space="preserve"> Списки отдыхающих детей,</w:t>
            </w:r>
          </w:p>
          <w:p w:rsidR="00CE2613" w:rsidRDefault="00CE2613" w:rsidP="001E5D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839C7">
              <w:rPr>
                <w:rFonts w:ascii="Times New Roman" w:hAnsi="Times New Roman"/>
              </w:rPr>
              <w:t xml:space="preserve">Данные отчёта в  </w:t>
            </w:r>
            <w:proofErr w:type="spellStart"/>
            <w:r w:rsidRPr="00A839C7">
              <w:rPr>
                <w:rFonts w:ascii="Times New Roman" w:hAnsi="Times New Roman"/>
              </w:rPr>
              <w:t>МОиН</w:t>
            </w:r>
            <w:proofErr w:type="spellEnd"/>
            <w:r w:rsidRPr="00A839C7">
              <w:rPr>
                <w:rFonts w:ascii="Times New Roman" w:hAnsi="Times New Roman"/>
              </w:rPr>
              <w:t xml:space="preserve"> УР</w:t>
            </w:r>
          </w:p>
        </w:tc>
      </w:tr>
      <w:tr w:rsidR="00CE2613" w:rsidTr="00CE2613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Pr="00A839C7" w:rsidRDefault="00CE2613" w:rsidP="00CE2613">
            <w:pPr>
              <w:pStyle w:val="ConsPlusNormal"/>
              <w:ind w:firstLine="0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Предписания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Default="00CE2613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Default="00CE2613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Default="00CE2613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Pr="00D429B2" w:rsidRDefault="00CE2613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Default="00CE2613" w:rsidP="001E5DE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E2613">
              <w:rPr>
                <w:rFonts w:ascii="Times New Roman" w:hAnsi="Times New Roman"/>
              </w:rPr>
              <w:t>Предписания  надзорных органов</w:t>
            </w:r>
          </w:p>
        </w:tc>
      </w:tr>
      <w:tr w:rsidR="00CE2613" w:rsidTr="00CE2613">
        <w:trPr>
          <w:trHeight w:val="400"/>
        </w:trPr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Default="00CE2613" w:rsidP="001E5DEF">
            <w:pPr>
              <w:pStyle w:val="a3"/>
              <w:rPr>
                <w:rFonts w:ascii="Times New Roman" w:eastAsia="MS Mincho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 Количество потребителей услуг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Default="00CE2613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ёно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Default="00CE2613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Default="00CE2613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Pr="00D429B2" w:rsidRDefault="00CE2613" w:rsidP="001E5DE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0 детей были охвачены оздоровлением через Министерства социальной зашиты</w:t>
            </w:r>
            <w:proofErr w:type="gram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613" w:rsidRDefault="00CE2613" w:rsidP="001E5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и отдыхающих детей</w:t>
            </w:r>
          </w:p>
          <w:p w:rsidR="00CE2613" w:rsidRDefault="00CE2613" w:rsidP="001E5DEF">
            <w:pPr>
              <w:pStyle w:val="ConsPlusNormal"/>
              <w:ind w:firstLine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 w:cs="Times New Roman"/>
              </w:rPr>
              <w:t>Данные отчёта в  МО и Н УР</w:t>
            </w:r>
          </w:p>
        </w:tc>
      </w:tr>
    </w:tbl>
    <w:p w:rsidR="00CE2613" w:rsidRDefault="00CE2613" w:rsidP="006407C3">
      <w:pPr>
        <w:rPr>
          <w:rFonts w:ascii="Times New Roman" w:hAnsi="Times New Roman" w:cs="Times New Roman"/>
          <w:sz w:val="24"/>
          <w:szCs w:val="24"/>
        </w:rPr>
      </w:pPr>
    </w:p>
    <w:p w:rsidR="00CE2613" w:rsidRDefault="00CE2613" w:rsidP="006407C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д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</w:t>
      </w:r>
    </w:p>
    <w:p w:rsidR="006962E7" w:rsidRPr="00696431" w:rsidRDefault="006962E7" w:rsidP="00640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6407C3">
        <w:rPr>
          <w:rFonts w:ascii="Times New Roman" w:hAnsi="Times New Roman" w:cs="Times New Roman"/>
          <w:sz w:val="24"/>
          <w:szCs w:val="24"/>
        </w:rPr>
        <w:t>(ФИО, 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6962E7" w:rsidRPr="00696431" w:rsidSect="0069643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B6"/>
    <w:rsid w:val="00004987"/>
    <w:rsid w:val="000B46FC"/>
    <w:rsid w:val="001C1D34"/>
    <w:rsid w:val="001E22CB"/>
    <w:rsid w:val="00287D4C"/>
    <w:rsid w:val="002B59CE"/>
    <w:rsid w:val="003A5379"/>
    <w:rsid w:val="004F0CAB"/>
    <w:rsid w:val="005031B4"/>
    <w:rsid w:val="006407C3"/>
    <w:rsid w:val="006767D3"/>
    <w:rsid w:val="00686C02"/>
    <w:rsid w:val="006962E7"/>
    <w:rsid w:val="00696431"/>
    <w:rsid w:val="00782B79"/>
    <w:rsid w:val="007B2D7B"/>
    <w:rsid w:val="007E7784"/>
    <w:rsid w:val="008F75BB"/>
    <w:rsid w:val="00910280"/>
    <w:rsid w:val="00966BAB"/>
    <w:rsid w:val="009A0BD8"/>
    <w:rsid w:val="00AD44CD"/>
    <w:rsid w:val="00B02A92"/>
    <w:rsid w:val="00B07469"/>
    <w:rsid w:val="00B172E4"/>
    <w:rsid w:val="00B42D16"/>
    <w:rsid w:val="00C06F08"/>
    <w:rsid w:val="00C82FA3"/>
    <w:rsid w:val="00C87B91"/>
    <w:rsid w:val="00CB1FE1"/>
    <w:rsid w:val="00CB2A02"/>
    <w:rsid w:val="00CC5877"/>
    <w:rsid w:val="00CE2613"/>
    <w:rsid w:val="00D75B53"/>
    <w:rsid w:val="00DB2A15"/>
    <w:rsid w:val="00DC1AB6"/>
    <w:rsid w:val="00E65453"/>
    <w:rsid w:val="00EB1439"/>
    <w:rsid w:val="00EC672F"/>
    <w:rsid w:val="00F773F3"/>
    <w:rsid w:val="00FA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6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049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66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6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049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66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BD7A-BA50-414A-BE2E-AA927C7A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21</cp:revision>
  <cp:lastPrinted>2016-12-07T09:08:00Z</cp:lastPrinted>
  <dcterms:created xsi:type="dcterms:W3CDTF">2016-01-09T05:46:00Z</dcterms:created>
  <dcterms:modified xsi:type="dcterms:W3CDTF">2017-02-02T09:31:00Z</dcterms:modified>
</cp:coreProperties>
</file>